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DBC5D" w14:textId="32115794" w:rsidR="006F1772" w:rsidRDefault="00FB09F4">
      <w:pPr>
        <w:pStyle w:val="Titolo1"/>
      </w:pPr>
      <w:r w:rsidRPr="00FB09F4">
        <w:t xml:space="preserve">Psicologia dell’infanzia e </w:t>
      </w:r>
      <w:r w:rsidR="00C0376D">
        <w:t xml:space="preserve">del </w:t>
      </w:r>
      <w:r w:rsidRPr="00FB09F4">
        <w:t xml:space="preserve">counselling </w:t>
      </w:r>
    </w:p>
    <w:p w14:paraId="061033AD" w14:textId="01121950" w:rsidR="00FB09F4" w:rsidRDefault="00011A8A" w:rsidP="00FB09F4">
      <w:pPr>
        <w:pStyle w:val="Titolo2"/>
      </w:pPr>
      <w:r>
        <w:t>Prof. Chiara Ionio</w:t>
      </w:r>
    </w:p>
    <w:p w14:paraId="369B18F0" w14:textId="77777777"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A7A6D">
        <w:rPr>
          <w:b/>
          <w:i/>
          <w:sz w:val="18"/>
        </w:rPr>
        <w:t xml:space="preserve"> E RISULTATI DI APPRENDIMENTO ATTESI</w:t>
      </w:r>
    </w:p>
    <w:p w14:paraId="771885A7" w14:textId="77777777" w:rsid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 di affrontare il tema della psicologia dell’infanzia e degli interventi di counselling di tipo psicologico ed educativo.</w:t>
      </w:r>
    </w:p>
    <w:p w14:paraId="02CC490A" w14:textId="77777777"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onoscenza e comprensione</w:t>
      </w:r>
    </w:p>
    <w:p w14:paraId="721AB15D" w14:textId="77777777" w:rsidR="00440BD1" w:rsidRPr="004D1068" w:rsidRDefault="00440BD1" w:rsidP="00440BD1">
      <w:pPr>
        <w:rPr>
          <w:szCs w:val="20"/>
        </w:rPr>
      </w:pPr>
      <w:r w:rsidRPr="009778A1">
        <w:rPr>
          <w:szCs w:val="20"/>
        </w:rPr>
        <w:t>Al termine</w:t>
      </w:r>
      <w:r>
        <w:rPr>
          <w:szCs w:val="20"/>
        </w:rPr>
        <w:t xml:space="preserve"> del corso</w:t>
      </w:r>
      <w:r w:rsidRPr="009778A1">
        <w:rPr>
          <w:szCs w:val="20"/>
        </w:rPr>
        <w:t>, lo studente sarà in grado di:</w:t>
      </w:r>
    </w:p>
    <w:p w14:paraId="0513277D" w14:textId="2CCE1744" w:rsidR="00440BD1" w:rsidRPr="007A36C7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 w:rsidRPr="007A36C7">
        <w:rPr>
          <w:szCs w:val="20"/>
        </w:rPr>
        <w:t xml:space="preserve">conoscere </w:t>
      </w:r>
      <w:r w:rsidR="00440BD1">
        <w:rPr>
          <w:szCs w:val="20"/>
        </w:rPr>
        <w:t>le teorie più recenti e condivise dalla letteratura scientifica</w:t>
      </w:r>
      <w:r w:rsidR="009C1956">
        <w:rPr>
          <w:szCs w:val="20"/>
        </w:rPr>
        <w:t xml:space="preserve"> sullo sviluppo tipico e atipico in infanzia</w:t>
      </w:r>
      <w:r w:rsidR="00440BD1" w:rsidRPr="007A36C7">
        <w:rPr>
          <w:szCs w:val="20"/>
        </w:rPr>
        <w:t>;</w:t>
      </w:r>
    </w:p>
    <w:p w14:paraId="4ADEA3C7" w14:textId="68772F77" w:rsidR="00440BD1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>
        <w:rPr>
          <w:szCs w:val="20"/>
        </w:rPr>
        <w:t xml:space="preserve">conoscere le </w:t>
      </w:r>
      <w:r w:rsidR="009C1956">
        <w:rPr>
          <w:szCs w:val="20"/>
        </w:rPr>
        <w:t>tecniche di base di un intervento di counselling rivolto ai bambini e ai loro genitori;</w:t>
      </w:r>
    </w:p>
    <w:p w14:paraId="5A3DDA10" w14:textId="3F64C4FE" w:rsidR="00DA01E4" w:rsidRPr="007A36C7" w:rsidRDefault="00DA01E4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 w:rsidR="00C0376D">
        <w:rPr>
          <w:szCs w:val="20"/>
        </w:rPr>
        <w:tab/>
      </w:r>
      <w:r>
        <w:rPr>
          <w:szCs w:val="20"/>
        </w:rPr>
        <w:t>conoscere i diversi contesti in cui poter attivare un intervento di counselling.</w:t>
      </w:r>
    </w:p>
    <w:p w14:paraId="11E390AD" w14:textId="77777777" w:rsidR="00440BD1" w:rsidRPr="004D1068" w:rsidRDefault="00440BD1" w:rsidP="00440BD1">
      <w:pPr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Capacità di applicare conoscenza e comprensione</w:t>
      </w:r>
    </w:p>
    <w:p w14:paraId="6231EFCC" w14:textId="77777777" w:rsidR="00440BD1" w:rsidRPr="004D1068" w:rsidRDefault="00440BD1" w:rsidP="00440BD1">
      <w:pPr>
        <w:rPr>
          <w:szCs w:val="20"/>
        </w:rPr>
      </w:pPr>
      <w:r w:rsidRPr="004D1068">
        <w:rPr>
          <w:szCs w:val="20"/>
        </w:rPr>
        <w:t>Al termine del corso, lo studente sarà in grado di:</w:t>
      </w:r>
    </w:p>
    <w:p w14:paraId="30C952BB" w14:textId="18394DDD" w:rsidR="00440BD1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440BD1">
        <w:rPr>
          <w:szCs w:val="20"/>
        </w:rPr>
        <w:t xml:space="preserve">riferirsi alla lettura di riferimento nella comprensione di un quadro </w:t>
      </w:r>
      <w:r w:rsidR="00DA01E4">
        <w:rPr>
          <w:szCs w:val="20"/>
        </w:rPr>
        <w:t>clinico connesso ad eventuali disturbi di insorgenza in età infantile</w:t>
      </w:r>
      <w:r w:rsidR="00440BD1">
        <w:rPr>
          <w:szCs w:val="20"/>
        </w:rPr>
        <w:t>;</w:t>
      </w:r>
    </w:p>
    <w:p w14:paraId="36779FCF" w14:textId="14224BEC" w:rsidR="00DA01E4" w:rsidRPr="004D1068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A01E4">
        <w:rPr>
          <w:szCs w:val="20"/>
        </w:rPr>
        <w:t>orientarsi tra le tecniche di base di un intervento di counselling;</w:t>
      </w:r>
    </w:p>
    <w:p w14:paraId="263A93CE" w14:textId="1AB430EB" w:rsidR="00440BD1" w:rsidRPr="007A36C7" w:rsidRDefault="00C0376D" w:rsidP="00C0376D">
      <w:pPr>
        <w:ind w:left="284" w:hanging="284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</w:r>
      <w:r w:rsidR="00DA01E4">
        <w:rPr>
          <w:szCs w:val="20"/>
        </w:rPr>
        <w:t>orientarsi tra i diversi contesti di attivazione di un intervento di counselling.</w:t>
      </w:r>
    </w:p>
    <w:p w14:paraId="304503E1" w14:textId="77777777" w:rsidR="00FB09F4" w:rsidRDefault="00FB09F4" w:rsidP="00FB09F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2B2917F" w14:textId="77777777"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l corso si propone, in primo luogo, di evidenziare i fattori individuali, familiari, contestuali che, determinando diverse traiettorie di sviluppo, possono promuovere un adeguato sviluppo nel bambino oppure favorire difficoltà e disturbi.</w:t>
      </w:r>
    </w:p>
    <w:p w14:paraId="7784AF44" w14:textId="77777777" w:rsidR="00FB09F4" w:rsidRPr="00FB09F4" w:rsidRDefault="00FB09F4" w:rsidP="00FB09F4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In particolare verranno considerati i fattori di rischio e di protezione nell’esercizio del ruolo genitoriale e di ruoli educativi esercitati da altri adulti di riferimento, e alcune specifiche forme di disagio che possono caratterizzare l’età prescolare e scolare. Verranno quindi tematizzate quali siano le richieste di aiuto che possono diventare occasione di counselling psicologico/educativo in età evolutiva.</w:t>
      </w:r>
    </w:p>
    <w:p w14:paraId="3844C6C1" w14:textId="77777777" w:rsidR="00003FCB" w:rsidRPr="003B68C4" w:rsidRDefault="00FB09F4" w:rsidP="00003FCB">
      <w:pPr>
        <w:pStyle w:val="Testo1"/>
        <w:ind w:left="0" w:firstLine="0"/>
        <w:rPr>
          <w:sz w:val="20"/>
        </w:rPr>
      </w:pPr>
      <w:r w:rsidRPr="00FB09F4">
        <w:rPr>
          <w:sz w:val="20"/>
        </w:rPr>
        <w:t>Verranno, successivamente, presentati: i modelli teorici; le strategie che caratterizzano gli interventi di counselling, specificatamente rivolti a fronteggiare alcune forme di disagio infantile; le tecniche maggiormente utilizzate e i diversi contesti in cui può essere esercitata l’attività di counselling di tipo psicologico ed educativo (scuola, consultorio, s</w:t>
      </w:r>
      <w:r w:rsidR="00DB5B09">
        <w:rPr>
          <w:sz w:val="20"/>
        </w:rPr>
        <w:t>ervizi per l’infanzia, ospedale</w:t>
      </w:r>
      <w:r w:rsidRPr="00FB09F4">
        <w:rPr>
          <w:sz w:val="20"/>
        </w:rPr>
        <w:t>…).</w:t>
      </w:r>
      <w:r w:rsidR="00003FCB" w:rsidRPr="00FB09F4">
        <w:rPr>
          <w:sz w:val="20"/>
        </w:rPr>
        <w:t>…).</w:t>
      </w:r>
      <w:r w:rsidR="00003FCB" w:rsidRPr="003B68C4">
        <w:rPr>
          <w:sz w:val="20"/>
        </w:rPr>
        <w:t xml:space="preserve"> I docenti si alterneranno lungo tutto lo svolgimento del corso che si articolerà nelle seguenti unità e sottounità:</w:t>
      </w:r>
    </w:p>
    <w:p w14:paraId="4189A81D" w14:textId="77777777" w:rsidR="00757DC3" w:rsidRDefault="00757DC3" w:rsidP="00757DC3">
      <w:r>
        <w:t>Unità 1:</w:t>
      </w:r>
      <w:r>
        <w:tab/>
        <w:t>Definizione di counseling e campi di intervento</w:t>
      </w:r>
    </w:p>
    <w:p w14:paraId="59033DBF" w14:textId="77777777" w:rsidR="00757DC3" w:rsidRDefault="00757DC3" w:rsidP="00757DC3">
      <w:r>
        <w:tab/>
      </w:r>
      <w:r>
        <w:tab/>
        <w:t>Aspetti deontologici del counseling</w:t>
      </w:r>
    </w:p>
    <w:p w14:paraId="6C64A0BA" w14:textId="77777777" w:rsidR="00757DC3" w:rsidRDefault="00757DC3" w:rsidP="00757DC3">
      <w:r>
        <w:tab/>
      </w:r>
      <w:r>
        <w:tab/>
        <w:t>Normativa di riferimento</w:t>
      </w:r>
    </w:p>
    <w:p w14:paraId="6B76DF54" w14:textId="77777777" w:rsidR="00757DC3" w:rsidRDefault="00757DC3" w:rsidP="00757DC3">
      <w:r>
        <w:lastRenderedPageBreak/>
        <w:tab/>
      </w:r>
      <w:r>
        <w:tab/>
        <w:t>Campi di intervento</w:t>
      </w:r>
    </w:p>
    <w:p w14:paraId="4A6278C0" w14:textId="77777777" w:rsidR="00757DC3" w:rsidRDefault="00757DC3" w:rsidP="00757DC3">
      <w:r>
        <w:t>Unità 2:</w:t>
      </w:r>
      <w:r>
        <w:tab/>
        <w:t>Approcci teorici al counseling</w:t>
      </w:r>
    </w:p>
    <w:p w14:paraId="3EBF327F" w14:textId="77777777" w:rsidR="00757DC3" w:rsidRDefault="00757DC3" w:rsidP="00757DC3">
      <w:r>
        <w:tab/>
      </w:r>
      <w:r>
        <w:tab/>
        <w:t>Centrato sul cliente</w:t>
      </w:r>
    </w:p>
    <w:p w14:paraId="4800F652" w14:textId="77777777" w:rsidR="00757DC3" w:rsidRDefault="00757DC3" w:rsidP="00757DC3">
      <w:r>
        <w:tab/>
      </w:r>
      <w:r>
        <w:tab/>
        <w:t>Psicodinamico</w:t>
      </w:r>
    </w:p>
    <w:p w14:paraId="67F68CDD" w14:textId="77777777" w:rsidR="00757DC3" w:rsidRDefault="00757DC3" w:rsidP="00757DC3">
      <w:r>
        <w:tab/>
      </w:r>
      <w:r>
        <w:tab/>
        <w:t>Cognitivo-Comportamentale</w:t>
      </w:r>
    </w:p>
    <w:p w14:paraId="7886FBC2" w14:textId="77777777" w:rsidR="00757DC3" w:rsidRDefault="00757DC3" w:rsidP="00757DC3">
      <w:r>
        <w:tab/>
      </w:r>
      <w:r>
        <w:tab/>
        <w:t>Approcci integrati</w:t>
      </w:r>
    </w:p>
    <w:p w14:paraId="6D753CE2" w14:textId="77777777" w:rsidR="00757DC3" w:rsidRDefault="00757DC3" w:rsidP="00757DC3">
      <w:r>
        <w:t>Unità 3:</w:t>
      </w:r>
      <w:r>
        <w:tab/>
        <w:t>Il counseling</w:t>
      </w:r>
      <w:r w:rsidR="00340868">
        <w:t xml:space="preserve"> in infanzia</w:t>
      </w:r>
    </w:p>
    <w:p w14:paraId="45AD8A3C" w14:textId="77777777" w:rsidR="00757DC3" w:rsidRDefault="00757DC3" w:rsidP="00757DC3">
      <w:r>
        <w:tab/>
      </w:r>
      <w:r>
        <w:tab/>
        <w:t>Inquadramento generale</w:t>
      </w:r>
    </w:p>
    <w:p w14:paraId="2D9CFB70" w14:textId="77777777" w:rsidR="00757DC3" w:rsidRDefault="00757DC3" w:rsidP="00757DC3">
      <w:r>
        <w:tab/>
      </w:r>
      <w:r>
        <w:tab/>
        <w:t>Obiettivi dell’intervento</w:t>
      </w:r>
    </w:p>
    <w:p w14:paraId="7A66B0C8" w14:textId="77777777" w:rsidR="00757DC3" w:rsidRDefault="00757DC3" w:rsidP="00757DC3">
      <w:r>
        <w:tab/>
      </w:r>
      <w:r>
        <w:tab/>
        <w:t>La spirale del cambiamento</w:t>
      </w:r>
    </w:p>
    <w:p w14:paraId="5098D23B" w14:textId="77777777" w:rsidR="007133AF" w:rsidRDefault="007133AF" w:rsidP="00757DC3">
      <w:r>
        <w:t>Unità 4: Le tecniche di counselling in infanzia</w:t>
      </w:r>
    </w:p>
    <w:p w14:paraId="11C5F8BA" w14:textId="77777777" w:rsidR="007133AF" w:rsidRDefault="007133AF" w:rsidP="00757DC3">
      <w:r>
        <w:tab/>
      </w:r>
      <w:r>
        <w:tab/>
        <w:t>Osservazione</w:t>
      </w:r>
    </w:p>
    <w:p w14:paraId="72E3C27F" w14:textId="77777777" w:rsidR="007133AF" w:rsidRDefault="007133AF" w:rsidP="008270CB">
      <w:pPr>
        <w:ind w:left="708" w:firstLine="708"/>
      </w:pPr>
      <w:r>
        <w:t>Gioco</w:t>
      </w:r>
    </w:p>
    <w:p w14:paraId="26A9748E" w14:textId="77777777" w:rsidR="007133AF" w:rsidRDefault="007133AF" w:rsidP="00757DC3">
      <w:r>
        <w:tab/>
      </w:r>
      <w:r>
        <w:tab/>
        <w:t>Disegno</w:t>
      </w:r>
    </w:p>
    <w:p w14:paraId="4DE92D26" w14:textId="77777777" w:rsidR="007133AF" w:rsidRDefault="007133AF" w:rsidP="00757DC3">
      <w:r>
        <w:tab/>
      </w:r>
      <w:r>
        <w:tab/>
        <w:t>Fiaba</w:t>
      </w:r>
    </w:p>
    <w:p w14:paraId="0575E22D" w14:textId="77777777" w:rsidR="007133AF" w:rsidRDefault="007133AF" w:rsidP="00757DC3">
      <w:r>
        <w:tab/>
      </w:r>
      <w:r>
        <w:tab/>
        <w:t>Colloquio e domande</w:t>
      </w:r>
    </w:p>
    <w:p w14:paraId="7A9BBCDC" w14:textId="77777777" w:rsidR="000943F7" w:rsidRDefault="007133AF" w:rsidP="000943F7">
      <w:r>
        <w:t xml:space="preserve">Unità 5: </w:t>
      </w:r>
      <w:r w:rsidR="000943F7">
        <w:t>Il counselling con i genitori</w:t>
      </w:r>
    </w:p>
    <w:p w14:paraId="43A93750" w14:textId="77777777" w:rsidR="000943F7" w:rsidRDefault="000943F7" w:rsidP="000943F7">
      <w:r>
        <w:tab/>
      </w:r>
      <w:r>
        <w:tab/>
        <w:t>La genitorialità oggi</w:t>
      </w:r>
    </w:p>
    <w:p w14:paraId="4DBBC769" w14:textId="77777777" w:rsidR="000943F7" w:rsidRDefault="000943F7" w:rsidP="000943F7">
      <w:pPr>
        <w:ind w:left="708" w:firstLine="708"/>
      </w:pPr>
      <w:r>
        <w:t>La cogenitorialità</w:t>
      </w:r>
    </w:p>
    <w:p w14:paraId="37DDEEB2" w14:textId="77777777" w:rsidR="000943F7" w:rsidRDefault="000943F7" w:rsidP="000943F7">
      <w:r>
        <w:tab/>
      </w:r>
      <w:r>
        <w:tab/>
        <w:t>Modelli di lavoro con i genitori</w:t>
      </w:r>
    </w:p>
    <w:p w14:paraId="18B8DC68" w14:textId="77777777" w:rsidR="000943F7" w:rsidRDefault="007133AF" w:rsidP="000943F7">
      <w:r>
        <w:t xml:space="preserve">Unità 6: </w:t>
      </w:r>
      <w:r w:rsidR="000943F7">
        <w:t>Aree di intervento del counselling</w:t>
      </w:r>
    </w:p>
    <w:p w14:paraId="06EC3BDB" w14:textId="77777777" w:rsidR="000943F7" w:rsidRDefault="000943F7" w:rsidP="000943F7">
      <w:pPr>
        <w:ind w:left="1416" w:firstLine="4"/>
      </w:pPr>
      <w:r>
        <w:t>La gravidanza, il post partum e le prime relazioni mamma-papà-bambino</w:t>
      </w:r>
    </w:p>
    <w:p w14:paraId="2FC0EB45" w14:textId="77777777" w:rsidR="000943F7" w:rsidRDefault="000943F7" w:rsidP="000943F7">
      <w:pPr>
        <w:ind w:left="1416" w:firstLine="4"/>
      </w:pPr>
      <w:r>
        <w:t>I siblings</w:t>
      </w:r>
    </w:p>
    <w:p w14:paraId="50235B0D" w14:textId="77777777" w:rsidR="000943F7" w:rsidRDefault="000943F7" w:rsidP="000943F7">
      <w:pPr>
        <w:ind w:left="1416" w:firstLine="4"/>
      </w:pPr>
      <w:r>
        <w:t>I minori immigrati</w:t>
      </w:r>
    </w:p>
    <w:p w14:paraId="2A7E28DE" w14:textId="5695E948" w:rsidR="00757DC3" w:rsidRDefault="00F30F54" w:rsidP="000943F7">
      <w:pPr>
        <w:ind w:left="1416" w:firstLine="4"/>
      </w:pPr>
      <w:r>
        <w:t>Le relazioni sociali</w:t>
      </w:r>
      <w:r w:rsidR="00B331A4">
        <w:t xml:space="preserve"> in infanzia</w:t>
      </w:r>
    </w:p>
    <w:p w14:paraId="44F2958E" w14:textId="2F5CA675" w:rsidR="00757DC3" w:rsidRDefault="00757DC3" w:rsidP="00757DC3">
      <w:r>
        <w:tab/>
      </w:r>
      <w:r>
        <w:tab/>
      </w:r>
      <w:r w:rsidR="000943F7">
        <w:t>Le r</w:t>
      </w:r>
      <w:r w:rsidR="00B331A4">
        <w:t>elazioni tra fratelli</w:t>
      </w:r>
    </w:p>
    <w:p w14:paraId="29603850" w14:textId="713E7797" w:rsidR="00757DC3" w:rsidRDefault="00757DC3" w:rsidP="00757DC3">
      <w:r>
        <w:tab/>
      </w:r>
      <w:r>
        <w:tab/>
      </w:r>
      <w:r w:rsidR="000943F7">
        <w:t>L’a</w:t>
      </w:r>
      <w:r w:rsidR="00B331A4">
        <w:t xml:space="preserve">micizia </w:t>
      </w:r>
    </w:p>
    <w:p w14:paraId="6B5D12BA" w14:textId="106AB00C" w:rsidR="00B331A4" w:rsidRDefault="00B331A4" w:rsidP="00757DC3">
      <w:r>
        <w:tab/>
      </w:r>
      <w:r>
        <w:tab/>
        <w:t>La solitudine</w:t>
      </w:r>
    </w:p>
    <w:p w14:paraId="67F07228" w14:textId="2244B8D4" w:rsidR="000943F7" w:rsidRDefault="000943F7" w:rsidP="00757DC3">
      <w:r>
        <w:tab/>
      </w:r>
      <w:r>
        <w:tab/>
        <w:t>L’uso delle tecnologie in infanzia</w:t>
      </w:r>
    </w:p>
    <w:p w14:paraId="57C3AA34" w14:textId="45EF7258" w:rsidR="00FB09F4" w:rsidRDefault="00FB09F4" w:rsidP="00FB09F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3E5E6F">
        <w:rPr>
          <w:rStyle w:val="Rimandonotaapidipagina"/>
          <w:b/>
          <w:i/>
          <w:sz w:val="18"/>
        </w:rPr>
        <w:footnoteReference w:id="1"/>
      </w:r>
    </w:p>
    <w:p w14:paraId="08657B90" w14:textId="43226C1C" w:rsidR="00552B7A" w:rsidRPr="00BA0430" w:rsidRDefault="00552B7A" w:rsidP="00DA7CC4">
      <w:pPr>
        <w:spacing w:line="220" w:lineRule="exact"/>
        <w:ind w:left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ezioni de</w:t>
      </w:r>
      <w:r w:rsidR="000943F7">
        <w:rPr>
          <w:rFonts w:ascii="Times" w:hAnsi="Times"/>
          <w:noProof/>
          <w:sz w:val="18"/>
          <w:szCs w:val="20"/>
        </w:rPr>
        <w:t>lla</w:t>
      </w:r>
      <w:r w:rsidRPr="00BA0430">
        <w:rPr>
          <w:rFonts w:ascii="Times" w:hAnsi="Times"/>
          <w:noProof/>
          <w:sz w:val="18"/>
          <w:szCs w:val="20"/>
        </w:rPr>
        <w:t xml:space="preserve"> Docent</w:t>
      </w:r>
      <w:r w:rsidR="000943F7">
        <w:rPr>
          <w:rFonts w:ascii="Times" w:hAnsi="Times"/>
          <w:noProof/>
          <w:sz w:val="18"/>
          <w:szCs w:val="20"/>
        </w:rPr>
        <w:t>e</w:t>
      </w:r>
    </w:p>
    <w:p w14:paraId="384201A7" w14:textId="77777777" w:rsidR="00552B7A" w:rsidRPr="00BA0430" w:rsidRDefault="00915430" w:rsidP="00552B7A">
      <w:pPr>
        <w:spacing w:line="240" w:lineRule="auto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Testi di base</w:t>
      </w:r>
    </w:p>
    <w:p w14:paraId="5746424D" w14:textId="60930469" w:rsidR="00552B7A" w:rsidRPr="003E5E6F" w:rsidRDefault="00552B7A" w:rsidP="003E5E6F">
      <w:r w:rsidRPr="00BA0430">
        <w:rPr>
          <w:rFonts w:ascii="Times" w:hAnsi="Times"/>
          <w:noProof/>
          <w:sz w:val="18"/>
          <w:szCs w:val="20"/>
        </w:rPr>
        <w:t>Mazzoncini &amp; Musatti (2012). I disturbi dello sviluppo. Cortina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6A6D9F" w14:textId="712F198A" w:rsidR="00552B7A" w:rsidRPr="003E5E6F" w:rsidRDefault="00552B7A" w:rsidP="003E5E6F">
      <w:r w:rsidRPr="00BA0430">
        <w:rPr>
          <w:rFonts w:ascii="Times" w:hAnsi="Times"/>
          <w:noProof/>
          <w:sz w:val="18"/>
          <w:szCs w:val="20"/>
        </w:rPr>
        <w:lastRenderedPageBreak/>
        <w:t>Tambelli (2017). Manuale di Psicopatologia dell’Infanzia. Il Mulino. CAPP 1, 2, 4, 8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0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FC4AF3" w14:textId="77777777" w:rsidR="005670EF" w:rsidRPr="00BA0430" w:rsidRDefault="00552B7A" w:rsidP="00DA7CC4">
      <w:pPr>
        <w:spacing w:before="240" w:line="240" w:lineRule="auto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1 libro</w:t>
      </w:r>
      <w:r w:rsidR="00915430" w:rsidRPr="00BA0430">
        <w:rPr>
          <w:rFonts w:ascii="Times" w:hAnsi="Times"/>
          <w:noProof/>
          <w:sz w:val="18"/>
          <w:szCs w:val="20"/>
        </w:rPr>
        <w:t xml:space="preserve"> a scelta tra quelli in elenco</w:t>
      </w:r>
      <w:r w:rsidRPr="00BA0430">
        <w:rPr>
          <w:rFonts w:ascii="Times" w:hAnsi="Times"/>
          <w:noProof/>
          <w:sz w:val="18"/>
          <w:szCs w:val="20"/>
        </w:rPr>
        <w:t>:</w:t>
      </w:r>
    </w:p>
    <w:p w14:paraId="6CE1AB72" w14:textId="5ACBDDE5" w:rsidR="005670EF" w:rsidRPr="003E5E6F" w:rsidRDefault="00552B7A" w:rsidP="003E5E6F"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Longobardi, Pasta, Quaglia (2012). Manuale del disegno infantile. Vecchie e nuove prospettive in ambito educativo e psicologico. UTET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1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69F51E5" w14:textId="55DA144C" w:rsidR="005670EF" w:rsidRPr="003E5E6F" w:rsidRDefault="00552B7A" w:rsidP="003E5E6F"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Spitzer (2013). Demenza digitale. Corbaccio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2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1FDFDEC" w14:textId="666FECB1" w:rsidR="00D15783" w:rsidRPr="003E5E6F" w:rsidRDefault="00552B7A" w:rsidP="003E5E6F">
      <w:pPr>
        <w:rPr>
          <w:rStyle w:val="Collegamentoipertestuale"/>
          <w:color w:val="auto"/>
          <w:u w:val="none"/>
        </w:rPr>
      </w:pPr>
      <w:r w:rsidRPr="00BA0430">
        <w:rPr>
          <w:rFonts w:ascii="Times" w:hAnsi="Times"/>
          <w:noProof/>
          <w:sz w:val="18"/>
          <w:szCs w:val="20"/>
        </w:rPr>
        <w:t xml:space="preserve">- </w:t>
      </w:r>
      <w:r w:rsidR="00915430" w:rsidRPr="00BA0430">
        <w:rPr>
          <w:rFonts w:ascii="Times" w:hAnsi="Times"/>
          <w:noProof/>
          <w:sz w:val="18"/>
          <w:szCs w:val="20"/>
        </w:rPr>
        <w:t>Kanisza (20</w:t>
      </w:r>
      <w:r w:rsidR="006846A4" w:rsidRPr="00BA0430">
        <w:rPr>
          <w:rFonts w:ascii="Times" w:hAnsi="Times"/>
          <w:noProof/>
          <w:sz w:val="18"/>
          <w:szCs w:val="20"/>
        </w:rPr>
        <w:t>13</w:t>
      </w:r>
      <w:r w:rsidR="00915430" w:rsidRPr="00BA0430">
        <w:rPr>
          <w:rFonts w:ascii="Times" w:hAnsi="Times"/>
          <w:noProof/>
          <w:sz w:val="18"/>
          <w:szCs w:val="20"/>
        </w:rPr>
        <w:t xml:space="preserve">). La paura del lupo cattivo: quando un bambino è in ospedale. </w:t>
      </w:r>
      <w:r w:rsidR="006846A4" w:rsidRPr="00BA0430">
        <w:rPr>
          <w:rFonts w:ascii="Times" w:hAnsi="Times"/>
          <w:noProof/>
          <w:sz w:val="18"/>
          <w:szCs w:val="20"/>
        </w:rPr>
        <w:t>Cortina</w:t>
      </w:r>
      <w:r w:rsidR="00915430" w:rsidRPr="00BA0430">
        <w:rPr>
          <w:rFonts w:ascii="Times" w:hAnsi="Times"/>
          <w:noProof/>
          <w:sz w:val="18"/>
          <w:szCs w:val="20"/>
        </w:rPr>
        <w:t>.</w:t>
      </w:r>
      <w:r w:rsidR="000906C7">
        <w:rPr>
          <w:rFonts w:ascii="Times" w:hAnsi="Times"/>
          <w:noProof/>
          <w:sz w:val="18"/>
          <w:szCs w:val="20"/>
        </w:rPr>
        <w:t xml:space="preserve"> </w:t>
      </w:r>
      <w:hyperlink r:id="rId13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E7A55E5" w14:textId="6ED835C3" w:rsidR="00874849" w:rsidRPr="003E5E6F" w:rsidRDefault="00874849" w:rsidP="003E5E6F">
      <w:r w:rsidRPr="00BA0430">
        <w:rPr>
          <w:rFonts w:ascii="Times" w:hAnsi="Times"/>
          <w:noProof/>
          <w:sz w:val="18"/>
          <w:szCs w:val="20"/>
        </w:rPr>
        <w:t xml:space="preserve">- </w:t>
      </w:r>
      <w:r>
        <w:rPr>
          <w:rFonts w:ascii="Times" w:hAnsi="Times"/>
          <w:noProof/>
          <w:sz w:val="18"/>
          <w:szCs w:val="20"/>
        </w:rPr>
        <w:t>Smorti</w:t>
      </w:r>
      <w:r w:rsidRPr="00BA0430">
        <w:rPr>
          <w:rFonts w:ascii="Times" w:hAnsi="Times"/>
          <w:noProof/>
          <w:sz w:val="18"/>
          <w:szCs w:val="20"/>
        </w:rPr>
        <w:t xml:space="preserve"> (</w:t>
      </w:r>
      <w:r>
        <w:rPr>
          <w:rFonts w:ascii="Times" w:hAnsi="Times"/>
          <w:noProof/>
          <w:sz w:val="18"/>
          <w:szCs w:val="20"/>
        </w:rPr>
        <w:t>202</w:t>
      </w:r>
      <w:r w:rsidR="000943F7">
        <w:rPr>
          <w:rFonts w:ascii="Times" w:hAnsi="Times"/>
          <w:noProof/>
          <w:sz w:val="18"/>
          <w:szCs w:val="20"/>
        </w:rPr>
        <w:t>2</w:t>
      </w:r>
      <w:r w:rsidRPr="00BA0430">
        <w:rPr>
          <w:rFonts w:ascii="Times" w:hAnsi="Times"/>
          <w:noProof/>
          <w:sz w:val="18"/>
          <w:szCs w:val="20"/>
        </w:rPr>
        <w:t>).</w:t>
      </w:r>
      <w:r>
        <w:rPr>
          <w:rFonts w:ascii="Times" w:hAnsi="Times"/>
          <w:noProof/>
          <w:sz w:val="18"/>
          <w:szCs w:val="20"/>
        </w:rPr>
        <w:t xml:space="preserve"> Diventare genitori tra sfide e risorse. Ed. Junior.</w:t>
      </w:r>
      <w:r w:rsidR="003E5E6F" w:rsidRPr="003E5E6F">
        <w:rPr>
          <w:i/>
          <w:sz w:val="16"/>
          <w:szCs w:val="16"/>
        </w:rPr>
        <w:t xml:space="preserve"> </w:t>
      </w:r>
    </w:p>
    <w:p w14:paraId="661DF1BB" w14:textId="4937C3A2" w:rsidR="00D15783" w:rsidRPr="003E5E6F" w:rsidRDefault="00D15783" w:rsidP="003E5E6F">
      <w:r>
        <w:rPr>
          <w:rFonts w:ascii="Times" w:hAnsi="Times"/>
          <w:noProof/>
          <w:sz w:val="18"/>
          <w:szCs w:val="20"/>
        </w:rPr>
        <w:t>- Vicari e Di Vara (2020). Bambini, adolescenti e Covid. Erickson</w:t>
      </w:r>
      <w:r w:rsidR="003E5E6F" w:rsidRPr="003E5E6F">
        <w:rPr>
          <w:i/>
          <w:sz w:val="16"/>
          <w:szCs w:val="16"/>
        </w:rPr>
        <w:t xml:space="preserve"> </w:t>
      </w:r>
      <w:hyperlink r:id="rId14" w:history="1">
        <w:r w:rsidR="003E5E6F" w:rsidRPr="003E5E6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5914BFC" w14:textId="77777777" w:rsidR="00FB09F4" w:rsidRDefault="00FB09F4" w:rsidP="00FB09F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21CDA4A" w14:textId="77777777" w:rsidR="00440BD1" w:rsidRPr="00BA0430" w:rsidRDefault="00440BD1" w:rsidP="00F46BE3">
      <w:pPr>
        <w:spacing w:line="240" w:lineRule="auto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a didattica del corso, oltre a lezioni frontali, prevede esercitazioni in aula, discussione di gruppo, commento di filmati e studio di casi. </w:t>
      </w:r>
    </w:p>
    <w:p w14:paraId="47EF1742" w14:textId="77777777" w:rsidR="00DC069A" w:rsidRPr="004D1068" w:rsidRDefault="00DC069A" w:rsidP="00DC069A">
      <w:pPr>
        <w:spacing w:before="240" w:after="120" w:line="220" w:lineRule="exact"/>
        <w:rPr>
          <w:b/>
          <w:i/>
          <w:sz w:val="18"/>
          <w:szCs w:val="18"/>
        </w:rPr>
      </w:pPr>
      <w:r w:rsidRPr="004D1068">
        <w:rPr>
          <w:b/>
          <w:i/>
          <w:sz w:val="18"/>
          <w:szCs w:val="18"/>
        </w:rPr>
        <w:t>METODO E CRITERI DI VALUTAZIONE</w:t>
      </w:r>
    </w:p>
    <w:p w14:paraId="7A2B1BDA" w14:textId="3A9FD4A3" w:rsidR="004951C0" w:rsidRPr="00874849" w:rsidRDefault="00BA0430" w:rsidP="00874849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L</w:t>
      </w:r>
      <w:r w:rsidR="00074EDC">
        <w:rPr>
          <w:rFonts w:ascii="Times" w:hAnsi="Times"/>
          <w:noProof/>
          <w:sz w:val="18"/>
          <w:szCs w:val="20"/>
        </w:rPr>
        <w:t>’</w:t>
      </w:r>
      <w:r w:rsidRPr="00BA0430">
        <w:rPr>
          <w:rFonts w:ascii="Times" w:hAnsi="Times"/>
          <w:noProof/>
          <w:sz w:val="18"/>
          <w:szCs w:val="20"/>
        </w:rPr>
        <w:t>esame consisterà in una prova orale</w:t>
      </w:r>
      <w:r w:rsidR="00874849">
        <w:rPr>
          <w:rFonts w:ascii="Times" w:hAnsi="Times"/>
          <w:noProof/>
          <w:sz w:val="18"/>
          <w:szCs w:val="20"/>
        </w:rPr>
        <w:t xml:space="preserve"> </w:t>
      </w:r>
      <w:r w:rsidR="004951C0" w:rsidRPr="00BA0430">
        <w:rPr>
          <w:rFonts w:ascii="Times" w:hAnsi="Times"/>
          <w:noProof/>
          <w:sz w:val="18"/>
          <w:szCs w:val="20"/>
        </w:rPr>
        <w:t>sui testi e sugli argomenti indicati nella Guida di Facoltà pubblicata sul sito www.unicatt.it nell’apposita sezione</w:t>
      </w:r>
      <w:r w:rsidR="00893984" w:rsidRPr="00BA0430">
        <w:rPr>
          <w:rFonts w:ascii="Times" w:hAnsi="Times"/>
          <w:noProof/>
          <w:sz w:val="18"/>
          <w:szCs w:val="20"/>
        </w:rPr>
        <w:t>.</w:t>
      </w:r>
      <w:r w:rsidR="00DC069A" w:rsidRPr="00BA0430">
        <w:rPr>
          <w:rFonts w:ascii="Times" w:hAnsi="Times"/>
          <w:strike/>
          <w:noProof/>
          <w:sz w:val="18"/>
          <w:szCs w:val="20"/>
        </w:rPr>
        <w:t xml:space="preserve"> </w:t>
      </w:r>
    </w:p>
    <w:p w14:paraId="27075F5A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Le domande verteranno sull’intero programma d’esame e verranno formulate con riferimento a temi specifici. </w:t>
      </w:r>
    </w:p>
    <w:p w14:paraId="60E1D975" w14:textId="77777777" w:rsidR="00EE0EDD" w:rsidRPr="00BA0430" w:rsidRDefault="00EE0EDD" w:rsidP="00F46BE3">
      <w:pPr>
        <w:pStyle w:val="Testo2"/>
      </w:pPr>
      <w:r w:rsidRPr="00BA0430">
        <w:t>1.</w:t>
      </w:r>
      <w:r w:rsidR="00DA1286" w:rsidRPr="00BA0430">
        <w:t xml:space="preserve"> </w:t>
      </w:r>
      <w:r w:rsidRPr="00BA0430">
        <w:t xml:space="preserve">Con riferimento alla conoscenza e capacità di comprensione, si chiederà allo studente di illustrare </w:t>
      </w:r>
      <w:r w:rsidR="00202EFB" w:rsidRPr="00BA0430">
        <w:t>il quadro di riferimento teorico relativo sia alle traiettorie di sviluppo tipiche e atipiche in infanzia, sia alle diverse tecniche di intervento nel counselling</w:t>
      </w:r>
      <w:r w:rsidRPr="00BA0430">
        <w:t>.</w:t>
      </w:r>
    </w:p>
    <w:p w14:paraId="53604E92" w14:textId="77777777" w:rsidR="00EE0EDD" w:rsidRPr="00BA0430" w:rsidRDefault="00EE0EDD" w:rsidP="00F46BE3">
      <w:pPr>
        <w:pStyle w:val="Testo2"/>
      </w:pPr>
      <w:r w:rsidRPr="00BA0430">
        <w:t xml:space="preserve">2. Con riferimento alla capacità di applicare conoscenza e comprensione, verrà richiesto allo studente di portare, all’interno delle risposte alle domande, delle esemplificazioni pertinenti con la teoria di riferimento. </w:t>
      </w:r>
    </w:p>
    <w:p w14:paraId="30B3148D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>Criteri di valutazione</w:t>
      </w:r>
    </w:p>
    <w:p w14:paraId="5E3C2F2D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noProof/>
          <w:sz w:val="18"/>
          <w:szCs w:val="20"/>
        </w:rPr>
        <w:t xml:space="preserve">Nella valutazione dell’apprendimento si considererà la completezza, la pertinenza, la correttezza delle risposte e l’appropriatezza del linguaggio. </w:t>
      </w:r>
      <w:r w:rsidRPr="00BA0430">
        <w:rPr>
          <w:rFonts w:ascii="Times" w:hAnsi="Times"/>
          <w:sz w:val="18"/>
          <w:szCs w:val="20"/>
        </w:rPr>
        <w:t>Le risposte alle domande aperte verranno valutate su una scala 0-3 punti, in base ai seguenti criteri:</w:t>
      </w:r>
    </w:p>
    <w:p w14:paraId="45EAB1EE" w14:textId="2AF3276E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0 </w:t>
      </w:r>
      <w:r w:rsidR="00F46BE3" w:rsidRPr="00BA0430">
        <w:rPr>
          <w:rFonts w:ascii="Times" w:hAnsi="Times"/>
          <w:sz w:val="18"/>
          <w:szCs w:val="20"/>
        </w:rPr>
        <w:t xml:space="preserve">= </w:t>
      </w:r>
      <w:r w:rsidR="00C769D9">
        <w:rPr>
          <w:rFonts w:ascii="Times" w:hAnsi="Times"/>
          <w:sz w:val="18"/>
          <w:szCs w:val="20"/>
        </w:rPr>
        <w:t xml:space="preserve">non </w:t>
      </w:r>
      <w:r w:rsidR="00F46BE3" w:rsidRPr="00BA0430">
        <w:rPr>
          <w:rFonts w:ascii="Times" w:hAnsi="Times"/>
          <w:sz w:val="18"/>
          <w:szCs w:val="20"/>
        </w:rPr>
        <w:t>risposta</w:t>
      </w:r>
      <w:r w:rsidRPr="00BA0430">
        <w:rPr>
          <w:rFonts w:ascii="Times" w:hAnsi="Times"/>
          <w:sz w:val="18"/>
          <w:szCs w:val="20"/>
        </w:rPr>
        <w:t xml:space="preserve"> o </w:t>
      </w:r>
      <w:r w:rsidR="00C769D9">
        <w:rPr>
          <w:rFonts w:ascii="Times" w:hAnsi="Times"/>
          <w:sz w:val="18"/>
          <w:szCs w:val="20"/>
        </w:rPr>
        <w:t xml:space="preserve">risposta </w:t>
      </w:r>
      <w:r w:rsidRPr="00BA0430">
        <w:rPr>
          <w:rFonts w:ascii="Times" w:hAnsi="Times"/>
          <w:sz w:val="18"/>
          <w:szCs w:val="20"/>
        </w:rPr>
        <w:t>errata</w:t>
      </w:r>
    </w:p>
    <w:p w14:paraId="57B8D678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1 = risposta con sporadici e non sistematici elementi corretti nel prevalere complessivo di contenuti non corretti, non pertinenti e esposti in modo non efficace</w:t>
      </w:r>
    </w:p>
    <w:p w14:paraId="69089FB8" w14:textId="77777777" w:rsidR="00DC069A" w:rsidRPr="00BA0430" w:rsidRDefault="00DC069A" w:rsidP="00F46BE3">
      <w:pPr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2 =</w:t>
      </w:r>
      <w:r w:rsidR="00DA1286" w:rsidRPr="00BA0430">
        <w:rPr>
          <w:rFonts w:ascii="Times" w:hAnsi="Times"/>
          <w:sz w:val="18"/>
          <w:szCs w:val="20"/>
        </w:rPr>
        <w:t xml:space="preserve"> </w:t>
      </w:r>
      <w:r w:rsidRPr="00BA0430">
        <w:rPr>
          <w:rFonts w:ascii="Times" w:hAnsi="Times"/>
          <w:sz w:val="18"/>
          <w:szCs w:val="20"/>
        </w:rPr>
        <w:t xml:space="preserve">risposta contestualizzata correttamente con contenuti </w:t>
      </w:r>
      <w:r w:rsidR="00F46BE3" w:rsidRPr="00BA0430">
        <w:rPr>
          <w:rFonts w:ascii="Times" w:hAnsi="Times"/>
          <w:sz w:val="18"/>
          <w:szCs w:val="20"/>
        </w:rPr>
        <w:t>sufficienti ma</w:t>
      </w:r>
      <w:r w:rsidRPr="00BA0430">
        <w:rPr>
          <w:rFonts w:ascii="Times" w:hAnsi="Times"/>
          <w:sz w:val="18"/>
          <w:szCs w:val="20"/>
        </w:rPr>
        <w:t xml:space="preserve"> </w:t>
      </w:r>
      <w:r w:rsidR="00F46BE3" w:rsidRPr="00BA0430">
        <w:rPr>
          <w:rFonts w:ascii="Times" w:hAnsi="Times"/>
          <w:sz w:val="18"/>
          <w:szCs w:val="20"/>
        </w:rPr>
        <w:t>incompleta, con</w:t>
      </w:r>
      <w:r w:rsidRPr="00BA0430">
        <w:rPr>
          <w:rFonts w:ascii="Times" w:hAnsi="Times"/>
          <w:sz w:val="18"/>
          <w:szCs w:val="20"/>
        </w:rPr>
        <w:t xml:space="preserve"> elementi non corretti ed esposta in modo non efficace o incompleta</w:t>
      </w:r>
    </w:p>
    <w:p w14:paraId="0AE445CA" w14:textId="77777777" w:rsidR="00DC069A" w:rsidRPr="00BA0430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 xml:space="preserve">3 = risposta corretta, ben </w:t>
      </w:r>
      <w:r w:rsidR="00F46BE3" w:rsidRPr="00BA0430">
        <w:rPr>
          <w:rFonts w:ascii="Times" w:hAnsi="Times"/>
          <w:sz w:val="18"/>
          <w:szCs w:val="20"/>
        </w:rPr>
        <w:t>esposta,</w:t>
      </w:r>
      <w:r w:rsidRPr="00BA0430">
        <w:rPr>
          <w:rFonts w:ascii="Times" w:hAnsi="Times"/>
          <w:sz w:val="18"/>
          <w:szCs w:val="20"/>
        </w:rPr>
        <w:t xml:space="preserve"> pertinente e coerente </w:t>
      </w:r>
    </w:p>
    <w:p w14:paraId="72561818" w14:textId="77777777" w:rsidR="00DC069A" w:rsidRDefault="00DC069A" w:rsidP="00F46BE3">
      <w:pPr>
        <w:spacing w:line="220" w:lineRule="exact"/>
        <w:ind w:firstLine="284"/>
        <w:rPr>
          <w:rFonts w:ascii="Times" w:hAnsi="Times"/>
          <w:sz w:val="18"/>
          <w:szCs w:val="20"/>
        </w:rPr>
      </w:pPr>
      <w:r w:rsidRPr="00BA0430">
        <w:rPr>
          <w:rFonts w:ascii="Times" w:hAnsi="Times"/>
          <w:sz w:val="18"/>
          <w:szCs w:val="20"/>
        </w:rPr>
        <w:t>Per superare l’esame gli studenti dovranno riportare una valutazione almeno sufficiente in tutte le domande.</w:t>
      </w:r>
    </w:p>
    <w:p w14:paraId="6BE73605" w14:textId="77777777" w:rsidR="00EE0EDD" w:rsidRDefault="00EE0EDD" w:rsidP="009939C1">
      <w:pPr>
        <w:spacing w:before="240" w:after="120" w:line="220" w:lineRule="exact"/>
        <w:rPr>
          <w:b/>
          <w:i/>
          <w:sz w:val="18"/>
          <w:szCs w:val="18"/>
        </w:rPr>
      </w:pPr>
      <w:r w:rsidRPr="004F264E">
        <w:rPr>
          <w:b/>
          <w:i/>
          <w:sz w:val="18"/>
          <w:szCs w:val="18"/>
        </w:rPr>
        <w:t>AVVERTENZE</w:t>
      </w:r>
      <w:r>
        <w:rPr>
          <w:b/>
          <w:i/>
          <w:sz w:val="18"/>
          <w:szCs w:val="18"/>
        </w:rPr>
        <w:t xml:space="preserve"> E PREREQUISITI</w:t>
      </w:r>
    </w:p>
    <w:p w14:paraId="20104DD6" w14:textId="77777777" w:rsidR="00EE0EDD" w:rsidRPr="00BA0430" w:rsidRDefault="00EE0EDD" w:rsidP="009939C1">
      <w:pPr>
        <w:spacing w:line="220" w:lineRule="exact"/>
        <w:rPr>
          <w:rFonts w:ascii="Times" w:eastAsia="Times New Roman" w:hAnsi="Times"/>
          <w:noProof/>
          <w:sz w:val="18"/>
          <w:szCs w:val="18"/>
        </w:rPr>
      </w:pPr>
      <w:r w:rsidRPr="00BA0430">
        <w:rPr>
          <w:rFonts w:ascii="Times" w:eastAsia="Times New Roman" w:hAnsi="Times"/>
          <w:noProof/>
          <w:sz w:val="18"/>
          <w:szCs w:val="18"/>
        </w:rPr>
        <w:lastRenderedPageBreak/>
        <w:t xml:space="preserve">Lo studente dovrà possedere una conoscenza di base relativa </w:t>
      </w:r>
      <w:r w:rsidR="008F663E" w:rsidRPr="00BA0430">
        <w:rPr>
          <w:rFonts w:ascii="Times" w:eastAsia="Times New Roman" w:hAnsi="Times"/>
          <w:noProof/>
          <w:sz w:val="18"/>
          <w:szCs w:val="18"/>
        </w:rPr>
        <w:t>alla psicologia dello sviluppo</w:t>
      </w:r>
      <w:r w:rsidRPr="00BA0430">
        <w:rPr>
          <w:rFonts w:ascii="Times" w:eastAsia="Times New Roman" w:hAnsi="Times"/>
          <w:noProof/>
          <w:sz w:val="18"/>
          <w:szCs w:val="18"/>
        </w:rPr>
        <w:t>.</w:t>
      </w:r>
    </w:p>
    <w:p w14:paraId="2C86D380" w14:textId="77777777" w:rsidR="00F46BE3" w:rsidRPr="00BA0430" w:rsidRDefault="00F46BE3" w:rsidP="00F46BE3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 w:rsidRPr="00BA0430"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B6C9749" w14:textId="77777777" w:rsidR="00F46BE3" w:rsidRPr="00BA0430" w:rsidRDefault="00F46BE3" w:rsidP="00AE72A5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</w:rPr>
      </w:pPr>
      <w:r w:rsidRPr="00BA0430">
        <w:rPr>
          <w:rFonts w:ascii="Times" w:eastAsia="Times New Roman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1FF4B7CB" w14:textId="31E6181D" w:rsidR="00B331A4" w:rsidRPr="00BA0430" w:rsidRDefault="00874849" w:rsidP="00B331A4">
      <w:pPr>
        <w:pStyle w:val="Testo2"/>
        <w:rPr>
          <w:szCs w:val="18"/>
        </w:rPr>
      </w:pPr>
      <w:r>
        <w:rPr>
          <w:szCs w:val="18"/>
        </w:rPr>
        <w:t>I</w:t>
      </w:r>
      <w:r w:rsidR="0050088D" w:rsidRPr="00BA0430">
        <w:rPr>
          <w:szCs w:val="18"/>
        </w:rPr>
        <w:t>l Prof. Chiara Ionio riceve gli studenti presso il Dipartimento di Psicologia</w:t>
      </w:r>
      <w:r>
        <w:rPr>
          <w:szCs w:val="18"/>
        </w:rPr>
        <w:t xml:space="preserve"> </w:t>
      </w:r>
      <w:r w:rsidR="0050088D" w:rsidRPr="00BA0430">
        <w:rPr>
          <w:szCs w:val="18"/>
        </w:rPr>
        <w:t>previo appuntamento (chiara.ionio@unicatt.it).</w:t>
      </w:r>
      <w:r w:rsidR="00B331A4" w:rsidRPr="00B331A4">
        <w:rPr>
          <w:szCs w:val="18"/>
        </w:rPr>
        <w:t xml:space="preserve"> </w:t>
      </w:r>
    </w:p>
    <w:sectPr w:rsidR="00B331A4" w:rsidRPr="00BA0430" w:rsidSect="004D12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C0A43" w14:textId="77777777" w:rsidR="00D33249" w:rsidRDefault="00D33249" w:rsidP="00FE1EFF">
      <w:pPr>
        <w:spacing w:line="240" w:lineRule="auto"/>
      </w:pPr>
      <w:r>
        <w:separator/>
      </w:r>
    </w:p>
  </w:endnote>
  <w:endnote w:type="continuationSeparator" w:id="0">
    <w:p w14:paraId="32B98EDC" w14:textId="77777777" w:rsidR="00D33249" w:rsidRDefault="00D33249" w:rsidP="00FE1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9DA6" w14:textId="77777777" w:rsidR="00FE1EFF" w:rsidRDefault="00FE1E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E7874" w14:textId="77777777" w:rsidR="00FE1EFF" w:rsidRDefault="00FE1EF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DA9D3" w14:textId="77777777" w:rsidR="00FE1EFF" w:rsidRDefault="00FE1E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8230D" w14:textId="77777777" w:rsidR="00D33249" w:rsidRDefault="00D33249" w:rsidP="00FE1EFF">
      <w:pPr>
        <w:spacing w:line="240" w:lineRule="auto"/>
      </w:pPr>
      <w:r>
        <w:separator/>
      </w:r>
    </w:p>
  </w:footnote>
  <w:footnote w:type="continuationSeparator" w:id="0">
    <w:p w14:paraId="7D366BF7" w14:textId="77777777" w:rsidR="00D33249" w:rsidRDefault="00D33249" w:rsidP="00FE1EFF">
      <w:pPr>
        <w:spacing w:line="240" w:lineRule="auto"/>
      </w:pPr>
      <w:r>
        <w:continuationSeparator/>
      </w:r>
    </w:p>
  </w:footnote>
  <w:footnote w:id="1">
    <w:p w14:paraId="617ECE71" w14:textId="77777777" w:rsidR="003E5E6F" w:rsidRDefault="003E5E6F" w:rsidP="003E5E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E027562" w14:textId="2378FD1B" w:rsidR="003E5E6F" w:rsidRDefault="003E5E6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56049" w14:textId="77777777" w:rsidR="00FE1EFF" w:rsidRDefault="00FE1E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5D565" w14:textId="77777777" w:rsidR="00FE1EFF" w:rsidRDefault="00FE1E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6CA37" w14:textId="77777777" w:rsidR="00FE1EFF" w:rsidRDefault="00FE1E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7AB"/>
    <w:multiLevelType w:val="hybridMultilevel"/>
    <w:tmpl w:val="6598081A"/>
    <w:lvl w:ilvl="0" w:tplc="22406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5ED920">
      <w:numFmt w:val="none"/>
      <w:lvlText w:val=""/>
      <w:lvlJc w:val="left"/>
      <w:pPr>
        <w:tabs>
          <w:tab w:val="num" w:pos="360"/>
        </w:tabs>
      </w:pPr>
    </w:lvl>
    <w:lvl w:ilvl="2" w:tplc="4D865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C7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5241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9E70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CC0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3A2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6237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B679BF"/>
    <w:multiLevelType w:val="hybridMultilevel"/>
    <w:tmpl w:val="EDCAE1DA"/>
    <w:lvl w:ilvl="0" w:tplc="F3D6E7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0C96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E20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4A0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9A7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C0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1679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63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D229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DA"/>
    <w:rsid w:val="00003FCB"/>
    <w:rsid w:val="00011A8A"/>
    <w:rsid w:val="000647E3"/>
    <w:rsid w:val="00074EDC"/>
    <w:rsid w:val="000906C7"/>
    <w:rsid w:val="000943F7"/>
    <w:rsid w:val="000B7AB2"/>
    <w:rsid w:val="00173052"/>
    <w:rsid w:val="0017328C"/>
    <w:rsid w:val="001F2083"/>
    <w:rsid w:val="00202EFB"/>
    <w:rsid w:val="002464C0"/>
    <w:rsid w:val="002512F7"/>
    <w:rsid w:val="002A7CBA"/>
    <w:rsid w:val="002E7D6B"/>
    <w:rsid w:val="002F404E"/>
    <w:rsid w:val="0031679D"/>
    <w:rsid w:val="00330A4C"/>
    <w:rsid w:val="00340868"/>
    <w:rsid w:val="003A15C9"/>
    <w:rsid w:val="003E5E6F"/>
    <w:rsid w:val="0040169B"/>
    <w:rsid w:val="0042110A"/>
    <w:rsid w:val="00440BD1"/>
    <w:rsid w:val="004645DA"/>
    <w:rsid w:val="004951C0"/>
    <w:rsid w:val="00495A02"/>
    <w:rsid w:val="004D1217"/>
    <w:rsid w:val="004D6008"/>
    <w:rsid w:val="004F1974"/>
    <w:rsid w:val="0050088D"/>
    <w:rsid w:val="005206DF"/>
    <w:rsid w:val="00552B7A"/>
    <w:rsid w:val="005670EF"/>
    <w:rsid w:val="005F2878"/>
    <w:rsid w:val="0066173A"/>
    <w:rsid w:val="00673202"/>
    <w:rsid w:val="00682E1F"/>
    <w:rsid w:val="006846A4"/>
    <w:rsid w:val="006A7C07"/>
    <w:rsid w:val="006F1772"/>
    <w:rsid w:val="007133AF"/>
    <w:rsid w:val="00716E6A"/>
    <w:rsid w:val="007418F9"/>
    <w:rsid w:val="00757DC3"/>
    <w:rsid w:val="007638C7"/>
    <w:rsid w:val="00812D2B"/>
    <w:rsid w:val="008270CB"/>
    <w:rsid w:val="00861DB0"/>
    <w:rsid w:val="00874849"/>
    <w:rsid w:val="00893984"/>
    <w:rsid w:val="008F663E"/>
    <w:rsid w:val="00915430"/>
    <w:rsid w:val="00940DA2"/>
    <w:rsid w:val="009939C1"/>
    <w:rsid w:val="009B60DD"/>
    <w:rsid w:val="009C1956"/>
    <w:rsid w:val="00A16008"/>
    <w:rsid w:val="00A2085C"/>
    <w:rsid w:val="00A64358"/>
    <w:rsid w:val="00A80E74"/>
    <w:rsid w:val="00A878F0"/>
    <w:rsid w:val="00AA7A6D"/>
    <w:rsid w:val="00AE72A5"/>
    <w:rsid w:val="00B30325"/>
    <w:rsid w:val="00B331A4"/>
    <w:rsid w:val="00B7638C"/>
    <w:rsid w:val="00BA0430"/>
    <w:rsid w:val="00BB21B9"/>
    <w:rsid w:val="00BB62CA"/>
    <w:rsid w:val="00BF28C6"/>
    <w:rsid w:val="00C0376D"/>
    <w:rsid w:val="00C04CA6"/>
    <w:rsid w:val="00C1128F"/>
    <w:rsid w:val="00C4187A"/>
    <w:rsid w:val="00C74177"/>
    <w:rsid w:val="00C769D9"/>
    <w:rsid w:val="00C87C75"/>
    <w:rsid w:val="00C93DFD"/>
    <w:rsid w:val="00CC1ADB"/>
    <w:rsid w:val="00D15783"/>
    <w:rsid w:val="00D33249"/>
    <w:rsid w:val="00D545D6"/>
    <w:rsid w:val="00DA01E4"/>
    <w:rsid w:val="00DA1286"/>
    <w:rsid w:val="00DA7CC4"/>
    <w:rsid w:val="00DB5B09"/>
    <w:rsid w:val="00DC069A"/>
    <w:rsid w:val="00DC4A7E"/>
    <w:rsid w:val="00DE640B"/>
    <w:rsid w:val="00DE6AD3"/>
    <w:rsid w:val="00DF0A0A"/>
    <w:rsid w:val="00E07EA7"/>
    <w:rsid w:val="00E2398C"/>
    <w:rsid w:val="00EC7FF8"/>
    <w:rsid w:val="00EE0EDD"/>
    <w:rsid w:val="00F30F54"/>
    <w:rsid w:val="00F35028"/>
    <w:rsid w:val="00F41409"/>
    <w:rsid w:val="00F46BE3"/>
    <w:rsid w:val="00F50EA8"/>
    <w:rsid w:val="00FA16F4"/>
    <w:rsid w:val="00FB09F4"/>
    <w:rsid w:val="00FE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98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80E7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80E7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A80E7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80E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E1EFF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E1EFF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6435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4358"/>
    <w:rPr>
      <w:rFonts w:ascii="Lucida Grande" w:eastAsia="MS Mincho" w:hAnsi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206D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5206D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06D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06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06D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17328C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0906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06C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906C7"/>
    <w:rPr>
      <w:vertAlign w:val="superscript"/>
    </w:rPr>
  </w:style>
  <w:style w:type="character" w:styleId="Collegamentoipertestuale">
    <w:name w:val="Hyperlink"/>
    <w:basedOn w:val="Carpredefinitoparagrafo"/>
    <w:unhideWhenUsed/>
    <w:rsid w:val="00090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A80E74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80E74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A80E74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A80E74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E1EFF"/>
    <w:rPr>
      <w:rFonts w:eastAsia="MS Mincho"/>
      <w:szCs w:val="24"/>
    </w:rPr>
  </w:style>
  <w:style w:type="paragraph" w:styleId="Pidipagina">
    <w:name w:val="footer"/>
    <w:basedOn w:val="Normale"/>
    <w:link w:val="PidipaginaCarattere"/>
    <w:rsid w:val="00FE1EF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E1EFF"/>
    <w:rPr>
      <w:rFonts w:eastAsia="MS Mincho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A6435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4358"/>
    <w:rPr>
      <w:rFonts w:ascii="Lucida Grande" w:eastAsia="MS Mincho" w:hAnsi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5206DF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5206DF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206DF"/>
    <w:rPr>
      <w:rFonts w:eastAsia="MS Minch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206D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206DF"/>
    <w:rPr>
      <w:rFonts w:eastAsia="MS Mincho"/>
      <w:b/>
      <w:bCs/>
      <w:sz w:val="24"/>
      <w:szCs w:val="24"/>
    </w:rPr>
  </w:style>
  <w:style w:type="paragraph" w:styleId="Revisione">
    <w:name w:val="Revision"/>
    <w:hidden/>
    <w:uiPriority w:val="99"/>
    <w:semiHidden/>
    <w:rsid w:val="0017328C"/>
    <w:rPr>
      <w:rFonts w:eastAsia="MS Mincho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0906C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06C7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0906C7"/>
    <w:rPr>
      <w:vertAlign w:val="superscript"/>
    </w:rPr>
  </w:style>
  <w:style w:type="character" w:styleId="Collegamentoipertestuale">
    <w:name w:val="Hyperlink"/>
    <w:basedOn w:val="Carpredefinitoparagrafo"/>
    <w:unhideWhenUsed/>
    <w:rsid w:val="000906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86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2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04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5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6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56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160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15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osso-barbara-kanizsa-silvia/la-paura-del-lupo-cattivo-9788860305640-181105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manfred-spitzer/demenza-digitale-come-la-nuova-tecnologia-ci-rende-stupidi-9788867005512-67692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quaglia-rocco-longobardi-claudio-pasta-tiziano/manuale-del-disegno-infantile-9788860083890-223324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ibrerie.unicatt.it/scheda-libro/renata-tambelli/manuale-di-psicopatologia-dellinfanzia-9788815272102-256467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zzoncini-bruna-musatti-lucilla/i-disturbi-dello-sviluppo-9788860305534-180144.html" TargetMode="External"/><Relationship Id="rId14" Type="http://schemas.openxmlformats.org/officeDocument/2006/relationships/hyperlink" Target="https://librerie.unicatt.it/scheda-libro/autori-vari/bambini-adolescenti-e-covid-19-limpatto-della-pandemia-dal-punto-di-vista-emotivo-psicologico-e-scolastico-9788859025122-69193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4BB2CA-5AF0-47AF-8732-1B3A4C3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08:02:00Z</dcterms:created>
  <dcterms:modified xsi:type="dcterms:W3CDTF">2022-07-26T09:13:00Z</dcterms:modified>
</cp:coreProperties>
</file>